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F0D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CD84CD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D215136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56EDE3C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D4DE964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7F9BA689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6766A998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06EBA8DE" w14:textId="1150E4D0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noProof/>
        </w:rPr>
        <w:drawing>
          <wp:inline distT="0" distB="0" distL="0" distR="0" wp14:anchorId="29380911" wp14:editId="18069733">
            <wp:extent cx="3497580" cy="1082677"/>
            <wp:effectExtent l="0" t="0" r="7620" b="0"/>
            <wp:docPr id="107876206" name="Picture 1" descr="Overview – VIT-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– VIT-A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775" cy="110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26BFC" w14:textId="77777777" w:rsidR="00767DAB" w:rsidRDefault="00767DAB" w:rsidP="00D17547">
      <w:pPr>
        <w:ind w:left="720" w:hanging="360"/>
        <w:jc w:val="center"/>
        <w:rPr>
          <w:rFonts w:ascii="Times New Roman" w:hAnsi="Times New Roman" w:cs="Times New Roman"/>
          <w:b/>
          <w:bCs/>
          <w:sz w:val="32"/>
          <w:szCs w:val="36"/>
          <w:u w:val="single"/>
        </w:rPr>
      </w:pPr>
    </w:p>
    <w:p w14:paraId="23337056" w14:textId="04C1FD1D" w:rsidR="00D17547" w:rsidRPr="00B635AC" w:rsidRDefault="00D17547" w:rsidP="00D17547">
      <w:pPr>
        <w:ind w:left="720" w:hanging="360"/>
        <w:jc w:val="center"/>
        <w:rPr>
          <w:rFonts w:ascii="Times New Roman" w:hAnsi="Times New Roman" w:cs="Times New Roman"/>
          <w:sz w:val="32"/>
        </w:rPr>
      </w:pPr>
      <w:r w:rsidRPr="00B635AC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</w:t>
      </w:r>
      <w:r w:rsidR="00B45B0D">
        <w:rPr>
          <w:rFonts w:ascii="Times New Roman" w:hAnsi="Times New Roman" w:cs="Times New Roman"/>
          <w:b/>
          <w:bCs/>
          <w:sz w:val="32"/>
          <w:szCs w:val="36"/>
          <w:u w:val="single"/>
        </w:rPr>
        <w:t>-</w:t>
      </w:r>
      <w:r w:rsidR="008E114A">
        <w:rPr>
          <w:rFonts w:ascii="Times New Roman" w:hAnsi="Times New Roman" w:cs="Times New Roman"/>
          <w:b/>
          <w:bCs/>
          <w:sz w:val="32"/>
          <w:szCs w:val="36"/>
          <w:u w:val="single"/>
        </w:rPr>
        <w:t>4</w:t>
      </w:r>
    </w:p>
    <w:p w14:paraId="07696AB0" w14:textId="77777777" w:rsidR="00D17547" w:rsidRPr="00B635AC" w:rsidRDefault="00D17547" w:rsidP="00D17547">
      <w:pPr>
        <w:ind w:left="709" w:hanging="360"/>
        <w:rPr>
          <w:rFonts w:ascii="Times New Roman" w:hAnsi="Times New Roman" w:cs="Times New Roman"/>
          <w:b/>
          <w:bCs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Name: - Mann Kothari</w:t>
      </w:r>
    </w:p>
    <w:p w14:paraId="722E9470" w14:textId="77777777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Reg. No.: - 22BCB7064</w:t>
      </w:r>
    </w:p>
    <w:p w14:paraId="6FD83897" w14:textId="78D4D498" w:rsidR="00E73256" w:rsidRDefault="00E73256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Course Title: - Design and Analysis of Algorithm</w:t>
      </w:r>
      <w:r w:rsidR="00767DAB">
        <w:rPr>
          <w:rFonts w:ascii="Times New Roman" w:hAnsi="Times New Roman" w:cs="Times New Roman"/>
          <w:b/>
          <w:bCs/>
          <w:sz w:val="28"/>
          <w:szCs w:val="28"/>
        </w:rPr>
        <w:t xml:space="preserve"> (Embedded Lab)</w:t>
      </w:r>
    </w:p>
    <w:p w14:paraId="39F1A97B" w14:textId="1925E9E8" w:rsidR="00767DAB" w:rsidRDefault="00767DAB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urse Code: - CSE3023</w:t>
      </w:r>
    </w:p>
    <w:p w14:paraId="1C0B96EF" w14:textId="725117E9" w:rsidR="00767DAB" w:rsidRPr="00B635AC" w:rsidRDefault="00767DAB" w:rsidP="00D17547">
      <w:pPr>
        <w:ind w:left="720" w:hanging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lot: - L21+L22</w:t>
      </w:r>
    </w:p>
    <w:p w14:paraId="000176DD" w14:textId="319D4E4C" w:rsidR="00D17547" w:rsidRPr="00B635AC" w:rsidRDefault="00D17547" w:rsidP="00D17547">
      <w:pPr>
        <w:ind w:left="720" w:hanging="360"/>
        <w:rPr>
          <w:rFonts w:ascii="Times New Roman" w:hAnsi="Times New Roman" w:cs="Times New Roman"/>
          <w:b/>
          <w:bCs/>
          <w:sz w:val="28"/>
          <w:szCs w:val="28"/>
        </w:rPr>
      </w:pPr>
      <w:r w:rsidRPr="00B635AC">
        <w:rPr>
          <w:rFonts w:ascii="Times New Roman" w:hAnsi="Times New Roman" w:cs="Times New Roman"/>
          <w:b/>
          <w:bCs/>
          <w:sz w:val="28"/>
          <w:szCs w:val="28"/>
        </w:rPr>
        <w:t>Submitted to: - Prof. Tanikella Divya Naga Pavani</w:t>
      </w:r>
    </w:p>
    <w:p w14:paraId="11CE5E2D" w14:textId="155CFE33" w:rsidR="00767DAB" w:rsidRDefault="00767DAB">
      <w:pPr>
        <w:rPr>
          <w:sz w:val="24"/>
        </w:rPr>
      </w:pPr>
    </w:p>
    <w:p w14:paraId="2B90AEB7" w14:textId="77777777" w:rsidR="00767DAB" w:rsidRDefault="00767DAB">
      <w:pPr>
        <w:rPr>
          <w:sz w:val="24"/>
        </w:rPr>
      </w:pPr>
      <w:r>
        <w:rPr>
          <w:sz w:val="24"/>
        </w:rPr>
        <w:br w:type="page"/>
      </w:r>
    </w:p>
    <w:p w14:paraId="0C581B95" w14:textId="77777777" w:rsidR="00EF612B" w:rsidRPr="00EF612B" w:rsidRDefault="00767DAB" w:rsidP="00206195">
      <w:pPr>
        <w:pStyle w:val="ListParagraph"/>
        <w:numPr>
          <w:ilvl w:val="0"/>
          <w:numId w:val="5"/>
        </w:numPr>
        <w:ind w:left="1134"/>
        <w:rPr>
          <w:rFonts w:ascii="Times New Roman" w:hAnsi="Times New Roman" w:cs="Times New Roman"/>
          <w:sz w:val="24"/>
        </w:rPr>
      </w:pPr>
      <w:r w:rsidRPr="00EF612B">
        <w:rPr>
          <w:b/>
          <w:bCs/>
          <w:sz w:val="24"/>
        </w:rPr>
        <w:lastRenderedPageBreak/>
        <w:t>INDEX</w:t>
      </w:r>
    </w:p>
    <w:p w14:paraId="7B9F1222" w14:textId="2EB6C819" w:rsidR="00EF612B" w:rsidRPr="009F0951" w:rsidRDefault="008E114A" w:rsidP="009F0951">
      <w:pPr>
        <w:pStyle w:val="ListParagraph"/>
        <w:numPr>
          <w:ilvl w:val="0"/>
          <w:numId w:val="15"/>
        </w:numPr>
        <w:ind w:firstLine="41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velling Salesman Problem Using Brute Force</w:t>
      </w:r>
      <w:r w:rsidR="00EF612B" w:rsidRPr="009F0951">
        <w:rPr>
          <w:rFonts w:ascii="Times New Roman" w:hAnsi="Times New Roman" w:cs="Times New Roman"/>
          <w:sz w:val="24"/>
        </w:rPr>
        <w:t>.</w:t>
      </w:r>
    </w:p>
    <w:p w14:paraId="5E9B184E" w14:textId="4171A3A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65070D01" w14:textId="4ED7AB93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5ABBF0AF" w14:textId="00F8C2DB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63A39C2B" w14:textId="2F9A8E7E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41705CA6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544E09CA" w14:textId="3B13EA88" w:rsidR="00EF612B" w:rsidRPr="009F0951" w:rsidRDefault="008E114A" w:rsidP="009F0951">
      <w:pPr>
        <w:pStyle w:val="ListParagraph"/>
        <w:numPr>
          <w:ilvl w:val="0"/>
          <w:numId w:val="13"/>
        </w:numPr>
        <w:ind w:left="15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/1 Knapsack Problem Using Brute Force</w:t>
      </w:r>
    </w:p>
    <w:p w14:paraId="6DF70592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14:paraId="389DAF6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</w:t>
      </w:r>
    </w:p>
    <w:p w14:paraId="145E8B30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0A0E6D95" w14:textId="77777777" w:rsidR="009F0951" w:rsidRDefault="009F0951" w:rsidP="009F09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xity</w:t>
      </w:r>
    </w:p>
    <w:p w14:paraId="677D27F2" w14:textId="77777777" w:rsidR="009F0951" w:rsidRPr="00EF612B" w:rsidRDefault="009F0951" w:rsidP="009F0951">
      <w:pPr>
        <w:pStyle w:val="ListParagraph"/>
        <w:ind w:left="1854"/>
        <w:rPr>
          <w:rFonts w:ascii="Times New Roman" w:hAnsi="Times New Roman" w:cs="Times New Roman"/>
          <w:sz w:val="24"/>
        </w:rPr>
      </w:pPr>
    </w:p>
    <w:p w14:paraId="611E40E7" w14:textId="5A90394C" w:rsidR="00D57CFC" w:rsidRPr="009F0951" w:rsidRDefault="009F0951" w:rsidP="009F0951">
      <w:pPr>
        <w:pStyle w:val="ListParagraph"/>
        <w:numPr>
          <w:ilvl w:val="0"/>
          <w:numId w:val="12"/>
        </w:numPr>
        <w:ind w:left="1560"/>
        <w:rPr>
          <w:rFonts w:ascii="Times New Roman" w:hAnsi="Times New Roman" w:cs="Times New Roman"/>
          <w:sz w:val="24"/>
        </w:rPr>
      </w:pPr>
      <w:r w:rsidRPr="009F0951">
        <w:rPr>
          <w:rFonts w:ascii="Times New Roman" w:hAnsi="Times New Roman" w:cs="Times New Roman"/>
          <w:sz w:val="24"/>
        </w:rPr>
        <w:t>Complexity Chart</w:t>
      </w:r>
    </w:p>
    <w:p w14:paraId="7FB34FCC" w14:textId="77777777" w:rsidR="00767DAB" w:rsidRDefault="00767DAB" w:rsidP="00767DAB">
      <w:pPr>
        <w:jc w:val="both"/>
        <w:rPr>
          <w:sz w:val="24"/>
        </w:rPr>
      </w:pPr>
      <w:r>
        <w:rPr>
          <w:sz w:val="24"/>
        </w:rPr>
        <w:br w:type="page"/>
      </w:r>
    </w:p>
    <w:p w14:paraId="461C9647" w14:textId="77777777" w:rsidR="00711CE0" w:rsidRPr="00B635AC" w:rsidRDefault="00711CE0">
      <w:pPr>
        <w:rPr>
          <w:sz w:val="24"/>
        </w:rPr>
      </w:pPr>
    </w:p>
    <w:p w14:paraId="62B8B6DE" w14:textId="0CC547A5" w:rsidR="008E114A" w:rsidRPr="008E114A" w:rsidRDefault="008E114A" w:rsidP="008E114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8E114A">
        <w:rPr>
          <w:rFonts w:ascii="Times New Roman" w:hAnsi="Times New Roman"/>
          <w:bCs/>
          <w:color w:val="000000"/>
          <w:sz w:val="24"/>
          <w:shd w:val="clear" w:color="auto" w:fill="FFFFFF"/>
        </w:rPr>
        <w:t>Write a C/C++ program to Implement the Travelling Salesperson Problem (TSP) using Brute Force.</w:t>
      </w:r>
    </w:p>
    <w:p w14:paraId="168E52D0" w14:textId="77777777" w:rsidR="008E114A" w:rsidRPr="008E114A" w:rsidRDefault="008E114A" w:rsidP="008E114A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14:paraId="7197D2CB" w14:textId="0FB30AF9" w:rsidR="009F0951" w:rsidRDefault="009F0951" w:rsidP="009F09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4BC969D3" w14:textId="77777777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1F5535B9" w14:textId="7BC5E4E1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4A72777A" w14:textId="64BACF9C" w:rsidR="00632BA6" w:rsidRDefault="00632BA6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)</w:t>
      </w:r>
    </w:p>
    <w:p w14:paraId="76AEE65A" w14:textId="77777777" w:rsidR="003C7E51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</w:p>
    <w:p w14:paraId="4C8A7D8A" w14:textId="355E3860" w:rsidR="003C7E51" w:rsidRPr="00B635AC" w:rsidRDefault="003C7E51" w:rsidP="003C7E51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7CCFAE30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465A546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inear_</w:t>
      </w:r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arch</w:t>
      </w:r>
      <w:proofErr w:type="spell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126411A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2405727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, flag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index;</w:t>
      </w:r>
    </w:p>
    <w:p w14:paraId="0005B17A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; i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576522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573ADB9E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[i]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x)</w:t>
      </w:r>
    </w:p>
    <w:p w14:paraId="0808133E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38D6F901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flag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A1B8025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index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7C0FCAAD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04DF5ABE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07A8E34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flag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5249DE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is present in the array at index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, index);</w:t>
      </w:r>
    </w:p>
    <w:p w14:paraId="18CA3861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20E1A128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is not present in the array </w:t>
      </w:r>
      <w:r w:rsidRPr="00632BA6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);</w:t>
      </w:r>
    </w:p>
    <w:p w14:paraId="0AF02CB0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3AEF1568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01151CD6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200005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void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51A68E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1136E343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], i, n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;</w:t>
      </w:r>
    </w:p>
    <w:p w14:paraId="01B936E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nter the array values</w:t>
      </w:r>
      <w:r w:rsidRPr="00632BA6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397C83FA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i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; i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 i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+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8DFE6E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40AA685D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can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;</w:t>
      </w:r>
    </w:p>
    <w:p w14:paraId="64728B07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194C842E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nter the value to be searched</w:t>
      </w:r>
      <w:r w:rsidRPr="00632BA6">
        <w:rPr>
          <w:rFonts w:ascii="Consolas" w:eastAsia="Times New Roman" w:hAnsi="Consolas" w:cs="Times New Roman"/>
          <w:color w:val="EE0000"/>
          <w:kern w:val="0"/>
          <w:sz w:val="21"/>
          <w:szCs w:val="21"/>
          <w:lang w:eastAsia="en-IN"/>
          <w14:ligatures w14:val="none"/>
        </w:rPr>
        <w:t>\n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27779D1F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can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amp;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x);</w:t>
      </w:r>
    </w:p>
    <w:p w14:paraId="32D381E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linear_</w:t>
      </w:r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search</w:t>
      </w:r>
      <w:proofErr w:type="spell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rr, n, x);</w:t>
      </w:r>
    </w:p>
    <w:p w14:paraId="772A89D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732AA056" w14:textId="77777777" w:rsidR="00547FEE" w:rsidRDefault="00547FEE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104A98AE" w14:textId="1F88A397" w:rsidR="00547FEE" w:rsidRPr="009C3790" w:rsidRDefault="00547FEE" w:rsidP="009C3790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  <w:r w:rsidRPr="009C3790">
        <w:rPr>
          <w:rFonts w:ascii="Times New Roman" w:hAnsi="Times New Roman" w:cs="Times New Roman"/>
          <w:b/>
          <w:bCs/>
          <w:sz w:val="24"/>
          <w:u w:val="single"/>
        </w:rPr>
        <w:t>Out</w:t>
      </w:r>
      <w:r w:rsidR="009C3790" w:rsidRPr="009C3790">
        <w:rPr>
          <w:rFonts w:ascii="Times New Roman" w:hAnsi="Times New Roman" w:cs="Times New Roman"/>
          <w:b/>
          <w:bCs/>
          <w:sz w:val="24"/>
          <w:u w:val="single"/>
        </w:rPr>
        <w:t>p</w:t>
      </w:r>
      <w:r w:rsidRPr="009C3790">
        <w:rPr>
          <w:rFonts w:ascii="Times New Roman" w:hAnsi="Times New Roman" w:cs="Times New Roman"/>
          <w:b/>
          <w:bCs/>
          <w:sz w:val="24"/>
          <w:u w:val="single"/>
        </w:rPr>
        <w:t>ut:</w:t>
      </w:r>
    </w:p>
    <w:p w14:paraId="22D2296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05165798" w14:textId="3367C761" w:rsidR="009C3790" w:rsidRDefault="00632BA6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  <w:r w:rsidRPr="00632BA6"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inline distT="0" distB="0" distL="0" distR="0" wp14:anchorId="2F589C52" wp14:editId="605A2C65">
            <wp:extent cx="5077517" cy="3212123"/>
            <wp:effectExtent l="0" t="0" r="8890" b="7620"/>
            <wp:docPr id="18246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62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1151" cy="322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9A2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</w:rPr>
      </w:pPr>
    </w:p>
    <w:p w14:paraId="7CE4285C" w14:textId="1A74EEBB" w:rsidR="00632BA6" w:rsidRDefault="00632BA6">
      <w:pPr>
        <w:rPr>
          <w:sz w:val="24"/>
        </w:rPr>
      </w:pPr>
      <w:r>
        <w:rPr>
          <w:sz w:val="24"/>
        </w:rPr>
        <w:br w:type="page"/>
      </w:r>
    </w:p>
    <w:p w14:paraId="2AEDE895" w14:textId="761F0ECB" w:rsidR="00D17547" w:rsidRDefault="003C7E51" w:rsidP="00D1754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Binary </w:t>
      </w:r>
      <w:r w:rsidR="00632BA6">
        <w:rPr>
          <w:rFonts w:ascii="Times New Roman" w:hAnsi="Times New Roman" w:cs="Times New Roman"/>
          <w:sz w:val="24"/>
        </w:rPr>
        <w:t>Search</w:t>
      </w:r>
    </w:p>
    <w:p w14:paraId="069A3B2C" w14:textId="546D9DD9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: -</w:t>
      </w:r>
    </w:p>
    <w:p w14:paraId="14325942" w14:textId="7C566BDD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90ADDB2" wp14:editId="2534F98D">
            <wp:extent cx="2086610" cy="2784475"/>
            <wp:effectExtent l="0" t="0" r="8890" b="0"/>
            <wp:docPr id="1583034934" name="Picture 1" descr="Binary Search Algorithm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Search Algorithm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B0C7" w14:textId="77777777" w:rsidR="009344C2" w:rsidRDefault="009344C2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7AB02B2B" w14:textId="77777777" w:rsid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Complexity: -</w:t>
      </w:r>
    </w:p>
    <w:p w14:paraId="5E201AAD" w14:textId="7EDF50C3" w:rsidR="009344C2" w:rsidRPr="009344C2" w:rsidRDefault="009344C2" w:rsidP="009344C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(n)</w:t>
      </w:r>
    </w:p>
    <w:p w14:paraId="5D59F2E0" w14:textId="77777777" w:rsidR="00632BA6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</w:p>
    <w:p w14:paraId="24589FE6" w14:textId="69DEE508" w:rsidR="00632BA6" w:rsidRPr="00B635AC" w:rsidRDefault="00632BA6" w:rsidP="00632BA6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de: -</w:t>
      </w:r>
    </w:p>
    <w:p w14:paraId="16F2AF1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#include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&lt;stdio.h&gt;</w:t>
      </w:r>
    </w:p>
    <w:p w14:paraId="7732F1A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]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l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i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x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786E2CC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35B97BB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d;</w:t>
      </w:r>
    </w:p>
    <w:p w14:paraId="27CC84E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l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)</w:t>
      </w:r>
    </w:p>
    <w:p w14:paraId="6C12A4A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22443AC5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x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i])</w:t>
      </w:r>
    </w:p>
    <w:p w14:paraId="2E8F5AC7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4C9A5B8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i;</w:t>
      </w:r>
    </w:p>
    <w:p w14:paraId="58B5748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44451565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2952AB2B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637D648A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}</w:t>
      </w:r>
    </w:p>
    <w:p w14:paraId="5C86ECC1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3F35942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{</w:t>
      </w:r>
    </w:p>
    <w:p w14:paraId="0581BFE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mid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(i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l)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;</w:t>
      </w:r>
    </w:p>
    <w:p w14:paraId="5DAB3CE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x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mid])</w:t>
      </w:r>
    </w:p>
    <w:p w14:paraId="0D4B86A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mid;</w:t>
      </w:r>
    </w:p>
    <w:p w14:paraId="2579019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2E3DF62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{</w:t>
      </w:r>
    </w:p>
    <w:p w14:paraId="1A195E9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i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(x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&lt;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mid])</w:t>
      </w:r>
    </w:p>
    <w:p w14:paraId="5A4F46BC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rr, l, mid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);</w:t>
      </w:r>
    </w:p>
    <w:p w14:paraId="2E597FC0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else</w:t>
      </w:r>
    </w:p>
    <w:p w14:paraId="3A86C058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rr, mid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+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i, x);</w:t>
      </w:r>
    </w:p>
    <w:p w14:paraId="5E8DB068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        }</w:t>
      </w:r>
    </w:p>
    <w:p w14:paraId="7CB567B6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6589A77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202AB00F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</w:p>
    <w:p w14:paraId="20B0E75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mai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)</w:t>
      </w:r>
    </w:p>
    <w:p w14:paraId="3DA80824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{</w:t>
      </w:r>
    </w:p>
    <w:p w14:paraId="724D1981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]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{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2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3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4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5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;</w:t>
      </w:r>
    </w:p>
    <w:p w14:paraId="12D84E32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n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(arr)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/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sizeo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arr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]);</w:t>
      </w:r>
    </w:p>
    <w:p w14:paraId="0F3C9009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x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216E61C5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en-IN"/>
          <w14:ligatures w14:val="none"/>
        </w:rPr>
        <w:t>int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result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binarySearch</w:t>
      </w:r>
      <w:proofErr w:type="spell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arr,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, n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);</w:t>
      </w:r>
    </w:p>
    <w:p w14:paraId="22A97465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(result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==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-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Element is not present in array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) </w:t>
      </w:r>
      <w:r w:rsidRPr="00632BA6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795E26"/>
          <w:kern w:val="0"/>
          <w:sz w:val="21"/>
          <w:szCs w:val="21"/>
          <w:lang w:eastAsia="en-IN"/>
          <w14:ligatures w14:val="none"/>
        </w:rPr>
        <w:t>printf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(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"Element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 xml:space="preserve"> is present at index </w:t>
      </w:r>
      <w:r w:rsidRPr="00632BA6">
        <w:rPr>
          <w:rFonts w:ascii="Consolas" w:eastAsia="Times New Roman" w:hAnsi="Consolas" w:cs="Times New Roman"/>
          <w:color w:val="001080"/>
          <w:kern w:val="0"/>
          <w:sz w:val="21"/>
          <w:szCs w:val="21"/>
          <w:lang w:eastAsia="en-IN"/>
          <w14:ligatures w14:val="none"/>
        </w:rPr>
        <w:t>%d</w:t>
      </w:r>
      <w:r w:rsidRPr="00632BA6">
        <w:rPr>
          <w:rFonts w:ascii="Consolas" w:eastAsia="Times New Roman" w:hAnsi="Consolas" w:cs="Times New Roman"/>
          <w:color w:val="A31515"/>
          <w:kern w:val="0"/>
          <w:sz w:val="21"/>
          <w:szCs w:val="21"/>
          <w:lang w:eastAsia="en-IN"/>
          <w14:ligatures w14:val="none"/>
        </w:rPr>
        <w:t>"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, x, result);</w:t>
      </w:r>
    </w:p>
    <w:p w14:paraId="59E31883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    </w:t>
      </w:r>
      <w:r w:rsidRPr="00632BA6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en-IN"/>
          <w14:ligatures w14:val="none"/>
        </w:rPr>
        <w:t>return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 xml:space="preserve"> </w:t>
      </w:r>
      <w:r w:rsidRPr="00632BA6">
        <w:rPr>
          <w:rFonts w:ascii="Consolas" w:eastAsia="Times New Roman" w:hAnsi="Consolas" w:cs="Times New Roman"/>
          <w:color w:val="098658"/>
          <w:kern w:val="0"/>
          <w:sz w:val="21"/>
          <w:szCs w:val="21"/>
          <w:lang w:eastAsia="en-IN"/>
          <w14:ligatures w14:val="none"/>
        </w:rPr>
        <w:t>0</w:t>
      </w: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;</w:t>
      </w:r>
    </w:p>
    <w:p w14:paraId="783040EA" w14:textId="77777777" w:rsidR="00632BA6" w:rsidRPr="00632BA6" w:rsidRDefault="00632BA6" w:rsidP="00632BA6">
      <w:pPr>
        <w:shd w:val="clear" w:color="auto" w:fill="FFFFFF"/>
        <w:spacing w:after="0" w:line="285" w:lineRule="atLeast"/>
        <w:ind w:left="851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</w:pPr>
      <w:r w:rsidRPr="00632BA6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en-IN"/>
          <w14:ligatures w14:val="none"/>
        </w:rPr>
        <w:t>}</w:t>
      </w:r>
    </w:p>
    <w:p w14:paraId="4EC81E1E" w14:textId="77777777" w:rsidR="008F6BF1" w:rsidRPr="00B635AC" w:rsidRDefault="008F6BF1" w:rsidP="008F6BF1">
      <w:pPr>
        <w:shd w:val="clear" w:color="auto" w:fill="FFFFFF"/>
        <w:spacing w:after="0" w:line="285" w:lineRule="atLeast"/>
        <w:ind w:left="709"/>
        <w:rPr>
          <w:rFonts w:ascii="Consolas" w:eastAsia="Times New Roman" w:hAnsi="Consolas" w:cs="Times New Roman"/>
          <w:color w:val="3B3B3B"/>
          <w:kern w:val="0"/>
          <w:sz w:val="24"/>
          <w:szCs w:val="21"/>
          <w:lang w:eastAsia="en-IN"/>
          <w14:ligatures w14:val="none"/>
        </w:rPr>
      </w:pPr>
    </w:p>
    <w:p w14:paraId="22B4E07A" w14:textId="77777777" w:rsidR="009C3790" w:rsidRPr="009C3790" w:rsidRDefault="009C3790" w:rsidP="009C3790">
      <w:pPr>
        <w:pStyle w:val="ListParagraph"/>
        <w:numPr>
          <w:ilvl w:val="0"/>
          <w:numId w:val="7"/>
        </w:numPr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  <w:r w:rsidRPr="009C3790">
        <w:rPr>
          <w:rFonts w:ascii="Times New Roman" w:hAnsi="Times New Roman" w:cs="Times New Roman"/>
          <w:b/>
          <w:bCs/>
          <w:sz w:val="24"/>
          <w:u w:val="single"/>
        </w:rPr>
        <w:t>Output:</w:t>
      </w:r>
    </w:p>
    <w:p w14:paraId="30DA5F0F" w14:textId="77777777" w:rsidR="00513EC2" w:rsidRDefault="00513EC2" w:rsidP="00513EC2">
      <w:pPr>
        <w:pStyle w:val="ListParagraph"/>
        <w:rPr>
          <w:sz w:val="24"/>
        </w:rPr>
      </w:pPr>
    </w:p>
    <w:p w14:paraId="775877F3" w14:textId="6C8F7DB3" w:rsidR="009C3790" w:rsidRDefault="00632BA6" w:rsidP="009C3790">
      <w:pPr>
        <w:pStyle w:val="ListParagraph"/>
        <w:rPr>
          <w:sz w:val="24"/>
        </w:rPr>
      </w:pPr>
      <w:r w:rsidRPr="00632BA6">
        <w:rPr>
          <w:noProof/>
          <w:sz w:val="24"/>
        </w:rPr>
        <w:drawing>
          <wp:inline distT="0" distB="0" distL="0" distR="0" wp14:anchorId="57D61ACF" wp14:editId="4BCF6EDC">
            <wp:extent cx="5249008" cy="1362265"/>
            <wp:effectExtent l="0" t="0" r="8890" b="9525"/>
            <wp:docPr id="90081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182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D054" w14:textId="77777777" w:rsidR="009C3790" w:rsidRPr="009C3790" w:rsidRDefault="009C3790" w:rsidP="009C3790">
      <w:pPr>
        <w:pStyle w:val="ListParagraph"/>
        <w:rPr>
          <w:sz w:val="24"/>
        </w:rPr>
      </w:pPr>
    </w:p>
    <w:p w14:paraId="4C0AB41D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6525DD1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452A62B" w14:textId="77777777" w:rsid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p w14:paraId="3EBE37AE" w14:textId="77777777" w:rsidR="009C3790" w:rsidRPr="009C3790" w:rsidRDefault="009C3790" w:rsidP="009C3790">
      <w:pPr>
        <w:pStyle w:val="ListParagraph"/>
        <w:shd w:val="clear" w:color="auto" w:fill="FFFFFF"/>
        <w:spacing w:after="0" w:line="285" w:lineRule="atLeast"/>
        <w:ind w:left="851"/>
        <w:rPr>
          <w:rFonts w:ascii="Times New Roman" w:hAnsi="Times New Roman" w:cs="Times New Roman"/>
          <w:b/>
          <w:bCs/>
          <w:sz w:val="24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0"/>
        <w:gridCol w:w="2763"/>
        <w:gridCol w:w="2763"/>
      </w:tblGrid>
      <w:tr w:rsidR="008F6BF1" w:rsidRPr="00B635AC" w14:paraId="15522FB3" w14:textId="77777777" w:rsidTr="00632BA6">
        <w:tc>
          <w:tcPr>
            <w:tcW w:w="2770" w:type="dxa"/>
          </w:tcPr>
          <w:p w14:paraId="34D96867" w14:textId="47CF96A4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Algorithm</w:t>
            </w:r>
          </w:p>
        </w:tc>
        <w:tc>
          <w:tcPr>
            <w:tcW w:w="2763" w:type="dxa"/>
          </w:tcPr>
          <w:p w14:paraId="1386F9F5" w14:textId="24BA0C8B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Time Complexity</w:t>
            </w:r>
          </w:p>
        </w:tc>
        <w:tc>
          <w:tcPr>
            <w:tcW w:w="2763" w:type="dxa"/>
          </w:tcPr>
          <w:p w14:paraId="3C2FEADF" w14:textId="61E758BC" w:rsidR="008F6BF1" w:rsidRPr="00B635AC" w:rsidRDefault="008F6BF1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 w:rsidRPr="00B635AC">
              <w:rPr>
                <w:rFonts w:ascii="Times New Roman" w:hAnsi="Times New Roman" w:cs="Times New Roman"/>
                <w:sz w:val="24"/>
              </w:rPr>
              <w:t>Space Complexity</w:t>
            </w:r>
          </w:p>
        </w:tc>
      </w:tr>
      <w:tr w:rsidR="008F6BF1" w:rsidRPr="00B635AC" w14:paraId="5B1DE7A7" w14:textId="77777777" w:rsidTr="00632BA6">
        <w:tc>
          <w:tcPr>
            <w:tcW w:w="2770" w:type="dxa"/>
          </w:tcPr>
          <w:p w14:paraId="0CFCB2D5" w14:textId="09B644E5" w:rsidR="009C3790" w:rsidRPr="00B635AC" w:rsidRDefault="00632BA6" w:rsidP="009C3790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near Search</w:t>
            </w:r>
          </w:p>
        </w:tc>
        <w:tc>
          <w:tcPr>
            <w:tcW w:w="2763" w:type="dxa"/>
          </w:tcPr>
          <w:p w14:paraId="55654FD2" w14:textId="00CC3445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2AB41F34" w14:textId="0C957D98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8F6BF1" w:rsidRPr="00B635AC" w14:paraId="6239E3FF" w14:textId="77777777" w:rsidTr="00632BA6">
        <w:tc>
          <w:tcPr>
            <w:tcW w:w="2770" w:type="dxa"/>
          </w:tcPr>
          <w:p w14:paraId="254CE2BD" w14:textId="2D91ACB8" w:rsidR="008F6BF1" w:rsidRPr="00B635AC" w:rsidRDefault="00632BA6" w:rsidP="00632BA6">
            <w:pPr>
              <w:ind w:left="303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Binary search</w:t>
            </w:r>
          </w:p>
        </w:tc>
        <w:tc>
          <w:tcPr>
            <w:tcW w:w="2763" w:type="dxa"/>
          </w:tcPr>
          <w:p w14:paraId="11A323CF" w14:textId="43575A35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proofErr w:type="spellStart"/>
            <w:r w:rsidR="00632BA6">
              <w:rPr>
                <w:rFonts w:ascii="Times New Roman" w:hAnsi="Times New Roman" w:cs="Times New Roman"/>
                <w:sz w:val="24"/>
              </w:rPr>
              <w:t>log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763" w:type="dxa"/>
          </w:tcPr>
          <w:p w14:paraId="3AA18A0D" w14:textId="0A99D577" w:rsidR="008F6BF1" w:rsidRPr="00B635AC" w:rsidRDefault="00EF612B" w:rsidP="00B635AC">
            <w:pPr>
              <w:ind w:left="36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(</w:t>
            </w:r>
            <w:r w:rsidR="00632BA6">
              <w:rPr>
                <w:rFonts w:ascii="Times New Roman" w:hAnsi="Times New Roman" w:cs="Times New Roman"/>
                <w:sz w:val="24"/>
              </w:rPr>
              <w:t>n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</w:tbl>
    <w:p w14:paraId="48EE30B2" w14:textId="60EA055B" w:rsidR="00B53398" w:rsidRDefault="00B53398" w:rsidP="00513EC2">
      <w:pPr>
        <w:pStyle w:val="ListParagraph"/>
      </w:pPr>
    </w:p>
    <w:sectPr w:rsidR="00B53398" w:rsidSect="00D3517A">
      <w:footerReference w:type="default" r:id="rId12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FD06E" w14:textId="77777777" w:rsidR="00D3517A" w:rsidRDefault="00D3517A" w:rsidP="00B635AC">
      <w:pPr>
        <w:spacing w:after="0" w:line="240" w:lineRule="auto"/>
      </w:pPr>
      <w:r>
        <w:separator/>
      </w:r>
    </w:p>
  </w:endnote>
  <w:endnote w:type="continuationSeparator" w:id="0">
    <w:p w14:paraId="4E147BDD" w14:textId="77777777" w:rsidR="00D3517A" w:rsidRDefault="00D3517A" w:rsidP="00B6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FAF06" w14:textId="227A2402" w:rsidR="00B635AC" w:rsidRDefault="00B635A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C431A6" wp14:editId="7BB18DB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8D82CF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24D3E" w14:textId="77777777" w:rsidR="00D3517A" w:rsidRDefault="00D3517A" w:rsidP="00B635AC">
      <w:pPr>
        <w:spacing w:after="0" w:line="240" w:lineRule="auto"/>
      </w:pPr>
      <w:r>
        <w:separator/>
      </w:r>
    </w:p>
  </w:footnote>
  <w:footnote w:type="continuationSeparator" w:id="0">
    <w:p w14:paraId="6AC5CCFC" w14:textId="77777777" w:rsidR="00D3517A" w:rsidRDefault="00D3517A" w:rsidP="00B63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7D1C"/>
    <w:multiLevelType w:val="hybridMultilevel"/>
    <w:tmpl w:val="88E6542A"/>
    <w:lvl w:ilvl="0" w:tplc="58A4FE8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18BD3F5F"/>
    <w:multiLevelType w:val="hybridMultilevel"/>
    <w:tmpl w:val="C80C187C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0E35109"/>
    <w:multiLevelType w:val="hybridMultilevel"/>
    <w:tmpl w:val="EBC68E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1091B"/>
    <w:multiLevelType w:val="hybridMultilevel"/>
    <w:tmpl w:val="18B8A9B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3470C4"/>
    <w:multiLevelType w:val="hybridMultilevel"/>
    <w:tmpl w:val="C13E22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B2DCD"/>
    <w:multiLevelType w:val="hybridMultilevel"/>
    <w:tmpl w:val="782A6D10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F0909C6"/>
    <w:multiLevelType w:val="hybridMultilevel"/>
    <w:tmpl w:val="86B2FD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C2FA5"/>
    <w:multiLevelType w:val="hybridMultilevel"/>
    <w:tmpl w:val="319EE3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C2DFE"/>
    <w:multiLevelType w:val="hybridMultilevel"/>
    <w:tmpl w:val="42E82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16E05"/>
    <w:multiLevelType w:val="hybridMultilevel"/>
    <w:tmpl w:val="F104D2F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A567C8E"/>
    <w:multiLevelType w:val="hybridMultilevel"/>
    <w:tmpl w:val="5EB01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9232B"/>
    <w:multiLevelType w:val="hybridMultilevel"/>
    <w:tmpl w:val="A4BC70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721768"/>
    <w:multiLevelType w:val="hybridMultilevel"/>
    <w:tmpl w:val="3516FA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7A2B"/>
    <w:multiLevelType w:val="hybridMultilevel"/>
    <w:tmpl w:val="2C4CC15E"/>
    <w:lvl w:ilvl="0" w:tplc="256E36BC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7B537D"/>
    <w:multiLevelType w:val="hybridMultilevel"/>
    <w:tmpl w:val="E466BF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277971">
    <w:abstractNumId w:val="6"/>
  </w:num>
  <w:num w:numId="2" w16cid:durableId="2036151983">
    <w:abstractNumId w:val="2"/>
  </w:num>
  <w:num w:numId="3" w16cid:durableId="157237629">
    <w:abstractNumId w:val="4"/>
  </w:num>
  <w:num w:numId="4" w16cid:durableId="2024015038">
    <w:abstractNumId w:val="14"/>
  </w:num>
  <w:num w:numId="5" w16cid:durableId="257181408">
    <w:abstractNumId w:val="7"/>
  </w:num>
  <w:num w:numId="6" w16cid:durableId="1527600138">
    <w:abstractNumId w:val="11"/>
  </w:num>
  <w:num w:numId="7" w16cid:durableId="1065034484">
    <w:abstractNumId w:val="3"/>
  </w:num>
  <w:num w:numId="8" w16cid:durableId="1662325">
    <w:abstractNumId w:val="3"/>
  </w:num>
  <w:num w:numId="9" w16cid:durableId="727459797">
    <w:abstractNumId w:val="12"/>
  </w:num>
  <w:num w:numId="10" w16cid:durableId="16275426">
    <w:abstractNumId w:val="8"/>
  </w:num>
  <w:num w:numId="11" w16cid:durableId="1356615581">
    <w:abstractNumId w:val="0"/>
  </w:num>
  <w:num w:numId="12" w16cid:durableId="579215392">
    <w:abstractNumId w:val="1"/>
  </w:num>
  <w:num w:numId="13" w16cid:durableId="1125974667">
    <w:abstractNumId w:val="5"/>
  </w:num>
  <w:num w:numId="14" w16cid:durableId="1232086243">
    <w:abstractNumId w:val="9"/>
  </w:num>
  <w:num w:numId="15" w16cid:durableId="1576549264">
    <w:abstractNumId w:val="10"/>
  </w:num>
  <w:num w:numId="16" w16cid:durableId="11438157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47"/>
    <w:rsid w:val="000C1DEC"/>
    <w:rsid w:val="001104CC"/>
    <w:rsid w:val="00163E61"/>
    <w:rsid w:val="002200B1"/>
    <w:rsid w:val="00310693"/>
    <w:rsid w:val="003C7E51"/>
    <w:rsid w:val="004041FE"/>
    <w:rsid w:val="004A2BC9"/>
    <w:rsid w:val="00513EC2"/>
    <w:rsid w:val="00547FEE"/>
    <w:rsid w:val="00603442"/>
    <w:rsid w:val="00610399"/>
    <w:rsid w:val="00632BA6"/>
    <w:rsid w:val="00635C74"/>
    <w:rsid w:val="00660BC1"/>
    <w:rsid w:val="00711CE0"/>
    <w:rsid w:val="00767DAB"/>
    <w:rsid w:val="007D60A9"/>
    <w:rsid w:val="008C3B6A"/>
    <w:rsid w:val="008E114A"/>
    <w:rsid w:val="008F6BF1"/>
    <w:rsid w:val="009344C2"/>
    <w:rsid w:val="00950157"/>
    <w:rsid w:val="009C3790"/>
    <w:rsid w:val="009F0951"/>
    <w:rsid w:val="00B45B0D"/>
    <w:rsid w:val="00B53398"/>
    <w:rsid w:val="00B635AC"/>
    <w:rsid w:val="00BA702C"/>
    <w:rsid w:val="00BB2DCE"/>
    <w:rsid w:val="00C22A57"/>
    <w:rsid w:val="00C531B5"/>
    <w:rsid w:val="00D17547"/>
    <w:rsid w:val="00D3517A"/>
    <w:rsid w:val="00D57CFC"/>
    <w:rsid w:val="00E002D1"/>
    <w:rsid w:val="00E4369B"/>
    <w:rsid w:val="00E73256"/>
    <w:rsid w:val="00E9030C"/>
    <w:rsid w:val="00EF612B"/>
    <w:rsid w:val="00F351AA"/>
    <w:rsid w:val="00FC2376"/>
    <w:rsid w:val="00FD0E25"/>
    <w:rsid w:val="00FD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0E5E"/>
  <w15:chartTrackingRefBased/>
  <w15:docId w15:val="{609A2B2C-6FA9-49A0-B68C-33A64CF59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7"/>
    <w:pPr>
      <w:ind w:left="720"/>
      <w:contextualSpacing/>
    </w:pPr>
  </w:style>
  <w:style w:type="table" w:styleId="TableGrid">
    <w:name w:val="Table Grid"/>
    <w:basedOn w:val="TableNormal"/>
    <w:uiPriority w:val="39"/>
    <w:rsid w:val="008F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5AC"/>
  </w:style>
  <w:style w:type="paragraph" w:styleId="Footer">
    <w:name w:val="footer"/>
    <w:basedOn w:val="Normal"/>
    <w:link w:val="FooterChar"/>
    <w:uiPriority w:val="99"/>
    <w:unhideWhenUsed/>
    <w:rsid w:val="00B635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2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C92C-AA70-43B0-89DA-A12E10E7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 KOTHARI</dc:creator>
  <cp:keywords/>
  <dc:description/>
  <cp:lastModifiedBy>Kothari Mann</cp:lastModifiedBy>
  <cp:revision>13</cp:revision>
  <dcterms:created xsi:type="dcterms:W3CDTF">2024-02-02T16:34:00Z</dcterms:created>
  <dcterms:modified xsi:type="dcterms:W3CDTF">2024-04-05T18:05:00Z</dcterms:modified>
</cp:coreProperties>
</file>